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36" w:rsidRDefault="00302C36" w:rsidP="008C655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C36">
        <w:rPr>
          <w:rFonts w:ascii="Times New Roman" w:hAnsi="Times New Roman" w:cs="Times New Roman"/>
          <w:sz w:val="40"/>
          <w:szCs w:val="40"/>
        </w:rPr>
        <w:t>Конспект занятия по РЭМП.</w:t>
      </w:r>
    </w:p>
    <w:p w:rsidR="00302C36" w:rsidRPr="00302C36" w:rsidRDefault="00302C36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02C36">
        <w:rPr>
          <w:rFonts w:ascii="Times New Roman" w:hAnsi="Times New Roman" w:cs="Times New Roman"/>
          <w:sz w:val="28"/>
          <w:szCs w:val="28"/>
        </w:rPr>
        <w:t>(старшая группа).</w:t>
      </w:r>
    </w:p>
    <w:p w:rsidR="008849C3" w:rsidRDefault="00302C36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</w:t>
      </w:r>
      <w:r w:rsidR="008C6550">
        <w:rPr>
          <w:rFonts w:ascii="Times New Roman" w:hAnsi="Times New Roman" w:cs="Times New Roman"/>
          <w:sz w:val="28"/>
          <w:szCs w:val="28"/>
        </w:rPr>
        <w:t xml:space="preserve">ема: </w:t>
      </w:r>
      <w:r w:rsidR="001C4013">
        <w:rPr>
          <w:rFonts w:ascii="Times New Roman" w:hAnsi="Times New Roman" w:cs="Times New Roman"/>
          <w:sz w:val="28"/>
          <w:szCs w:val="28"/>
        </w:rPr>
        <w:t>«Наша радуга</w:t>
      </w:r>
      <w:r w:rsidR="006C13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378" w:rsidRDefault="006C1378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сенсорного воспитания детей дошкольного возраста.</w:t>
      </w:r>
    </w:p>
    <w:p w:rsidR="006C1378" w:rsidRDefault="006C1378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- повторить и закрепить название цветов и геометрических фигур;</w:t>
      </w:r>
    </w:p>
    <w:p w:rsidR="006C1378" w:rsidRDefault="006C1378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амять, мышление, воображение детей;</w:t>
      </w:r>
    </w:p>
    <w:p w:rsidR="006C1378" w:rsidRDefault="006C1378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работать в коллективе.</w:t>
      </w:r>
    </w:p>
    <w:p w:rsidR="00E95690" w:rsidRDefault="00E95690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8D2A05">
        <w:rPr>
          <w:rFonts w:ascii="Times New Roman" w:hAnsi="Times New Roman" w:cs="Times New Roman"/>
          <w:sz w:val="28"/>
          <w:szCs w:val="28"/>
        </w:rPr>
        <w:t xml:space="preserve">геометрические фигуры: шары, квадраты, треугольники. Три корзины. Листы формата А4 белого цвета с изображением геометрических фигур зеленого цвета. Бумажные цветы, клей, кисточки. Конфеты. </w:t>
      </w:r>
    </w:p>
    <w:p w:rsidR="00E95690" w:rsidRDefault="00E95690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Ход занятия.</w:t>
      </w:r>
    </w:p>
    <w:p w:rsidR="00E319B3" w:rsidRDefault="00E95690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 момент. Воспитатель приветствует детей и предлагает прослушать песенку «Улыбка».</w:t>
      </w:r>
    </w:p>
    <w:p w:rsidR="00E319B3" w:rsidRDefault="00E319B3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В. – ребята вы согласны со мной, что эта песенка очень веселая. Кто мне скажет что проснется в небе от улыбки.</w:t>
      </w:r>
    </w:p>
    <w:p w:rsidR="00E319B3" w:rsidRDefault="00E319B3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319B3" w:rsidRDefault="00E319B3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вы правы это радуга. Сейчас осень и нам всем не хватает солнышка все вокруг такое унылое и серое. А кто мне скажет когда мы можем увидеть радугу на небе.</w:t>
      </w:r>
    </w:p>
    <w:p w:rsidR="001B0035" w:rsidRDefault="00E319B3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12D49" w:rsidRDefault="001B0035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да к сожалению радугу мы можем видеть летом, а сейчас осень. Но я предлагаю вам сделать свою радугу. Посмотрите сюда (на доске изображена радуга белого цвета) мне кажется, здесь что то не так или я не права. </w:t>
      </w:r>
    </w:p>
    <w:p w:rsidR="00112D49" w:rsidRDefault="00112D49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детей.</w:t>
      </w:r>
    </w:p>
    <w:p w:rsidR="00112D49" w:rsidRDefault="00112D49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верно наша радуга совсем бесцветна. Но я знаю как можно это исправить вы хотите, чтобы наша радуга заиграла красками. Тогда давайте вернем ей цвета. Все что нам нужно это решить задания и как только мы со всем справимся радуга приобретет свой привычный вид. Если вы согласны тогда в путь.</w:t>
      </w:r>
    </w:p>
    <w:p w:rsidR="001C4013" w:rsidRDefault="00112D49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ет музыка, дети с воспитателем отправляются в спортивный зал. </w:t>
      </w:r>
    </w:p>
    <w:p w:rsidR="001C4013" w:rsidRDefault="001C4013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на полу разбросаны геометрические фигуры: шары, квадраты, треугольники.</w:t>
      </w:r>
    </w:p>
    <w:p w:rsidR="001C4013" w:rsidRDefault="001C4013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ребята посмотрите какой беспорядок, что это за предметы.</w:t>
      </w:r>
    </w:p>
    <w:p w:rsidR="00215665" w:rsidRDefault="001C4013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215665" w:rsidRDefault="00215665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верно это геометрические фигуры. Посмотрите вот стоят корзины на каждой корзине изображена фигура нам нужно распределить все фигуры по корзинам. Я вам предлагаю поделится на три команды. Каждая команда будет собирать свои фигуры.</w:t>
      </w:r>
    </w:p>
    <w:p w:rsidR="00215665" w:rsidRDefault="00215665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 помощи воспитателя делятся на команды и под музыку раскладывают геометрические фигуры по корзинам.</w:t>
      </w:r>
    </w:p>
    <w:p w:rsidR="00215665" w:rsidRDefault="00215665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какие вы молодцы справились с заданием. За это вы получите три полоски для нашей радуги. А какого цвета они будут.</w:t>
      </w:r>
    </w:p>
    <w:p w:rsidR="00215665" w:rsidRDefault="00215665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E6ECC" w:rsidRDefault="00215665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вы назвали все цвета радуги но в разном порядке. Что нам поможет вспомнить порядок цветов. Верно стихотворение. Давайте вместе его повторим. Каждый охотник желает знать, где сидит Фазан. Таким образом</w:t>
      </w:r>
      <w:r w:rsidR="00BE6ECC">
        <w:rPr>
          <w:rFonts w:ascii="Times New Roman" w:hAnsi="Times New Roman" w:cs="Times New Roman"/>
          <w:sz w:val="28"/>
          <w:szCs w:val="28"/>
        </w:rPr>
        <w:t xml:space="preserve"> полоски каких цветов мы получим.</w:t>
      </w:r>
    </w:p>
    <w:p w:rsidR="002F5FD8" w:rsidRDefault="00BE6ECC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детей. Дети с воспитателем возвращаются в группу.</w:t>
      </w:r>
      <w:r w:rsidR="00955B27">
        <w:rPr>
          <w:rFonts w:ascii="Times New Roman" w:hAnsi="Times New Roman" w:cs="Times New Roman"/>
          <w:sz w:val="28"/>
          <w:szCs w:val="28"/>
        </w:rPr>
        <w:t xml:space="preserve"> На столах лежат листы формата А4 белого цвета на которых начерчены фигуры: круг, прямоугольник, квадрат, треугольник зеленого цвета. </w:t>
      </w:r>
      <w:r w:rsidR="002F5FD8">
        <w:rPr>
          <w:rFonts w:ascii="Times New Roman" w:hAnsi="Times New Roman" w:cs="Times New Roman"/>
          <w:sz w:val="28"/>
          <w:szCs w:val="28"/>
        </w:rPr>
        <w:t>Бумажные цветы разных цветов. Клей, кисточки.</w:t>
      </w:r>
    </w:p>
    <w:p w:rsidR="002F5FD8" w:rsidRDefault="002F5FD8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ребята посмотрите, что вам напоминают эти фигуры.</w:t>
      </w:r>
    </w:p>
    <w:p w:rsidR="002F5FD8" w:rsidRDefault="002F5FD8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2F5FD8" w:rsidRDefault="002F5FD8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верно это клумбы давайте посадим на эти клумбы цветы. </w:t>
      </w:r>
      <w:r w:rsidR="00BE6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D8" w:rsidRDefault="002F5FD8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столы.</w:t>
      </w:r>
    </w:p>
    <w:p w:rsidR="002F5FD8" w:rsidRDefault="002F5FD8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– ребята давайте посадим к круглую клумбу синие цветы, в квадратную красные цветы, в прямоугольную желтые цветы, в треугольную фиолетовые цветы. </w:t>
      </w:r>
    </w:p>
    <w:p w:rsidR="002F5FD8" w:rsidRDefault="002F5FD8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леят цветы под руководством воспитателя.</w:t>
      </w:r>
    </w:p>
    <w:p w:rsidR="00A00684" w:rsidRDefault="00E80A53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молодцы теперь наши клумбы все в цветах. За это у нас появились еще два цвета. Зеленый- цвет травы и голубой- цвет неба. Посмотрите нашей радуге не хватает всего два цвета.</w:t>
      </w:r>
      <w:r w:rsidR="00A00684">
        <w:rPr>
          <w:rFonts w:ascii="Times New Roman" w:hAnsi="Times New Roman" w:cs="Times New Roman"/>
          <w:sz w:val="28"/>
          <w:szCs w:val="28"/>
        </w:rPr>
        <w:t xml:space="preserve"> Ребята помните стихотворение А Барто про мяч. </w:t>
      </w:r>
    </w:p>
    <w:p w:rsidR="00A00684" w:rsidRDefault="00A00684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: мой веселый звонкий мяч (дети хлопают в ладоши)</w:t>
      </w:r>
    </w:p>
    <w:p w:rsidR="00A00684" w:rsidRDefault="00A00684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ы куда помчался вскачь (дети прыгают)</w:t>
      </w:r>
    </w:p>
    <w:p w:rsidR="00A00684" w:rsidRDefault="00A00684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иний, красный, голубой не угнаться за тобой (дети хлопают в                        ладоши и прыгают).</w:t>
      </w:r>
    </w:p>
    <w:p w:rsidR="00A00684" w:rsidRDefault="00A00684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ребята, а какой формы мяч.</w:t>
      </w:r>
    </w:p>
    <w:p w:rsidR="00A00684" w:rsidRDefault="00A00684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00684" w:rsidRDefault="00A00684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– ребята, а давайте поищем</w:t>
      </w:r>
      <w:r w:rsidR="00C1794D">
        <w:rPr>
          <w:rFonts w:ascii="Times New Roman" w:hAnsi="Times New Roman" w:cs="Times New Roman"/>
          <w:sz w:val="28"/>
          <w:szCs w:val="28"/>
        </w:rPr>
        <w:t xml:space="preserve"> геометрические фигуры в предметах нашей группы. Например найдите предмет круглой, квадратной, прямоугольной формы.</w:t>
      </w:r>
    </w:p>
    <w:p w:rsidR="00C1794D" w:rsidRDefault="00C1794D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1794D" w:rsidRDefault="00C1794D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молодцы справились с заданием. Вы знаете что предметы имеют не только форму, но и цвет. Давайте я буду называть вам цвета, а вы предметы этого цвета.</w:t>
      </w:r>
    </w:p>
    <w:p w:rsidR="00C1794D" w:rsidRDefault="00C1794D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7D7BA3">
        <w:rPr>
          <w:rFonts w:ascii="Times New Roman" w:hAnsi="Times New Roman" w:cs="Times New Roman"/>
          <w:sz w:val="28"/>
          <w:szCs w:val="28"/>
        </w:rPr>
        <w:t>детей.</w:t>
      </w:r>
    </w:p>
    <w:p w:rsidR="007D7BA3" w:rsidRDefault="007D7BA3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C1794D" w:rsidRDefault="00C1794D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– ну вот мы с вами справились со всеми заданиями и собрали свою радугу. Давайте перечислим все цвета радуги. Молодцы теперь в нашей группе стало веселей с радугой, а чтобы нам стало теплей я предлагаю попить чай с </w:t>
      </w:r>
      <w:r w:rsidR="00EA336A">
        <w:rPr>
          <w:rFonts w:ascii="Times New Roman" w:hAnsi="Times New Roman" w:cs="Times New Roman"/>
          <w:sz w:val="28"/>
          <w:szCs w:val="28"/>
        </w:rPr>
        <w:t>конфетами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95690" w:rsidRPr="008C6550" w:rsidRDefault="00A00684" w:rsidP="008C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FD8">
        <w:rPr>
          <w:rFonts w:ascii="Times New Roman" w:hAnsi="Times New Roman" w:cs="Times New Roman"/>
          <w:sz w:val="28"/>
          <w:szCs w:val="28"/>
        </w:rPr>
        <w:t xml:space="preserve"> </w:t>
      </w:r>
      <w:r w:rsidR="00215665">
        <w:rPr>
          <w:rFonts w:ascii="Times New Roman" w:hAnsi="Times New Roman" w:cs="Times New Roman"/>
          <w:sz w:val="28"/>
          <w:szCs w:val="28"/>
        </w:rPr>
        <w:t xml:space="preserve"> </w:t>
      </w:r>
      <w:r w:rsidR="00112D49">
        <w:rPr>
          <w:rFonts w:ascii="Times New Roman" w:hAnsi="Times New Roman" w:cs="Times New Roman"/>
          <w:sz w:val="28"/>
          <w:szCs w:val="28"/>
        </w:rPr>
        <w:t xml:space="preserve"> </w:t>
      </w:r>
      <w:r w:rsidR="001B0035">
        <w:rPr>
          <w:rFonts w:ascii="Times New Roman" w:hAnsi="Times New Roman" w:cs="Times New Roman"/>
          <w:sz w:val="28"/>
          <w:szCs w:val="28"/>
        </w:rPr>
        <w:t xml:space="preserve"> </w:t>
      </w:r>
      <w:r w:rsidR="00E9569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95690" w:rsidRPr="008C6550" w:rsidSect="008849C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4C4" w:rsidRDefault="00C814C4" w:rsidP="00A87052">
      <w:pPr>
        <w:spacing w:after="0" w:line="240" w:lineRule="auto"/>
      </w:pPr>
      <w:r>
        <w:separator/>
      </w:r>
    </w:p>
  </w:endnote>
  <w:endnote w:type="continuationSeparator" w:id="1">
    <w:p w:rsidR="00C814C4" w:rsidRDefault="00C814C4" w:rsidP="00A8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4C4" w:rsidRDefault="00C814C4" w:rsidP="00A87052">
      <w:pPr>
        <w:spacing w:after="0" w:line="240" w:lineRule="auto"/>
      </w:pPr>
      <w:r>
        <w:separator/>
      </w:r>
    </w:p>
  </w:footnote>
  <w:footnote w:type="continuationSeparator" w:id="1">
    <w:p w:rsidR="00C814C4" w:rsidRDefault="00C814C4" w:rsidP="00A8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9407"/>
      <w:docPartObj>
        <w:docPartGallery w:val="Page Numbers (Top of Page)"/>
        <w:docPartUnique/>
      </w:docPartObj>
    </w:sdtPr>
    <w:sdtContent>
      <w:p w:rsidR="00A87052" w:rsidRDefault="003824BD">
        <w:pPr>
          <w:pStyle w:val="a3"/>
          <w:jc w:val="right"/>
        </w:pPr>
        <w:fldSimple w:instr=" PAGE   \* MERGEFORMAT ">
          <w:r w:rsidR="00302C36">
            <w:rPr>
              <w:noProof/>
            </w:rPr>
            <w:t>1</w:t>
          </w:r>
        </w:fldSimple>
      </w:p>
    </w:sdtContent>
  </w:sdt>
  <w:p w:rsidR="00A87052" w:rsidRDefault="00A870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550"/>
    <w:rsid w:val="00112D49"/>
    <w:rsid w:val="00121060"/>
    <w:rsid w:val="001B0035"/>
    <w:rsid w:val="001C4013"/>
    <w:rsid w:val="00215665"/>
    <w:rsid w:val="002F5FD8"/>
    <w:rsid w:val="00302C36"/>
    <w:rsid w:val="003824BD"/>
    <w:rsid w:val="006074BB"/>
    <w:rsid w:val="006C1378"/>
    <w:rsid w:val="007D7BA3"/>
    <w:rsid w:val="008849C3"/>
    <w:rsid w:val="008C6550"/>
    <w:rsid w:val="008D2A05"/>
    <w:rsid w:val="00955B27"/>
    <w:rsid w:val="009D7655"/>
    <w:rsid w:val="00A00684"/>
    <w:rsid w:val="00A87052"/>
    <w:rsid w:val="00BE6ECC"/>
    <w:rsid w:val="00C1794D"/>
    <w:rsid w:val="00C814C4"/>
    <w:rsid w:val="00E319B3"/>
    <w:rsid w:val="00E80A53"/>
    <w:rsid w:val="00E95690"/>
    <w:rsid w:val="00EA336A"/>
    <w:rsid w:val="00F2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052"/>
  </w:style>
  <w:style w:type="paragraph" w:styleId="a5">
    <w:name w:val="footer"/>
    <w:basedOn w:val="a"/>
    <w:link w:val="a6"/>
    <w:uiPriority w:val="99"/>
    <w:semiHidden/>
    <w:unhideWhenUsed/>
    <w:rsid w:val="00A87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7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361B-6EC9-4AB3-ADA0-1FDAD4F0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2-10-21T10:36:00Z</dcterms:created>
  <dcterms:modified xsi:type="dcterms:W3CDTF">2013-01-04T08:28:00Z</dcterms:modified>
</cp:coreProperties>
</file>